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D2D" w:rsidRDefault="002505B1">
      <w:pPr>
        <w:rPr>
          <w:b/>
          <w:sz w:val="32"/>
          <w:szCs w:val="32"/>
        </w:rPr>
      </w:pPr>
      <w:r>
        <w:rPr>
          <w:b/>
          <w:sz w:val="32"/>
          <w:szCs w:val="32"/>
        </w:rPr>
        <w:t>Pozvánka na zasedání Zastupitelstva obce Dědová</w:t>
      </w:r>
      <w:r w:rsidR="00D0245B">
        <w:rPr>
          <w:b/>
          <w:sz w:val="32"/>
          <w:szCs w:val="32"/>
        </w:rPr>
        <w:t>,</w:t>
      </w:r>
    </w:p>
    <w:p w:rsidR="002505B1" w:rsidRDefault="0033711D">
      <w:pPr>
        <w:rPr>
          <w:b/>
          <w:sz w:val="32"/>
          <w:szCs w:val="32"/>
        </w:rPr>
      </w:pPr>
      <w:r>
        <w:rPr>
          <w:b/>
          <w:sz w:val="32"/>
          <w:szCs w:val="32"/>
        </w:rPr>
        <w:t>které se koná v pondělí</w:t>
      </w:r>
      <w:r w:rsidR="00D0245B">
        <w:rPr>
          <w:b/>
          <w:sz w:val="32"/>
          <w:szCs w:val="32"/>
        </w:rPr>
        <w:t xml:space="preserve"> dne</w:t>
      </w:r>
      <w:r w:rsidR="00C71611">
        <w:rPr>
          <w:b/>
          <w:sz w:val="32"/>
          <w:szCs w:val="32"/>
        </w:rPr>
        <w:t xml:space="preserve"> </w:t>
      </w:r>
      <w:proofErr w:type="gramStart"/>
      <w:r w:rsidR="00C71611">
        <w:rPr>
          <w:b/>
          <w:sz w:val="32"/>
          <w:szCs w:val="32"/>
        </w:rPr>
        <w:t>17</w:t>
      </w:r>
      <w:r w:rsidR="003F01E5">
        <w:rPr>
          <w:b/>
          <w:sz w:val="32"/>
          <w:szCs w:val="32"/>
        </w:rPr>
        <w:t>.06</w:t>
      </w:r>
      <w:r w:rsidR="00C71611">
        <w:rPr>
          <w:b/>
          <w:sz w:val="32"/>
          <w:szCs w:val="32"/>
        </w:rPr>
        <w:t>.2019</w:t>
      </w:r>
      <w:proofErr w:type="gramEnd"/>
      <w:r w:rsidR="002505B1">
        <w:rPr>
          <w:b/>
          <w:sz w:val="32"/>
          <w:szCs w:val="32"/>
        </w:rPr>
        <w:t xml:space="preserve"> v zasedací místn</w:t>
      </w:r>
      <w:r w:rsidR="00AA08B0">
        <w:rPr>
          <w:b/>
          <w:sz w:val="32"/>
          <w:szCs w:val="32"/>
        </w:rPr>
        <w:t>os</w:t>
      </w:r>
      <w:r>
        <w:rPr>
          <w:b/>
          <w:sz w:val="32"/>
          <w:szCs w:val="32"/>
        </w:rPr>
        <w:t>ti obecního úřadu Dědová od 18</w:t>
      </w:r>
      <w:r w:rsidR="005A439C">
        <w:rPr>
          <w:b/>
          <w:sz w:val="32"/>
          <w:szCs w:val="32"/>
        </w:rPr>
        <w:t>,3</w:t>
      </w:r>
      <w:r w:rsidR="002505B1">
        <w:rPr>
          <w:b/>
          <w:sz w:val="32"/>
          <w:szCs w:val="32"/>
        </w:rPr>
        <w:t>0hod.</w:t>
      </w:r>
    </w:p>
    <w:p w:rsidR="002505B1" w:rsidRDefault="002505B1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:</w:t>
      </w:r>
    </w:p>
    <w:p w:rsidR="002505B1" w:rsidRDefault="002505B1" w:rsidP="002505B1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ahájení,</w:t>
      </w:r>
      <w:r w:rsidR="0044142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určení zapisovatele a ověřovatelů</w:t>
      </w:r>
    </w:p>
    <w:p w:rsidR="002505B1" w:rsidRDefault="002505B1" w:rsidP="002505B1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chválení zápisu z posledního zasedání</w:t>
      </w:r>
    </w:p>
    <w:p w:rsidR="00C73F24" w:rsidRPr="00C71611" w:rsidRDefault="009E5194" w:rsidP="00C71611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ozpočtové</w:t>
      </w:r>
      <w:r w:rsidR="0033711D">
        <w:rPr>
          <w:b/>
          <w:sz w:val="32"/>
          <w:szCs w:val="32"/>
        </w:rPr>
        <w:t xml:space="preserve"> opatření</w:t>
      </w:r>
      <w:r w:rsidR="00C71611">
        <w:rPr>
          <w:b/>
          <w:sz w:val="32"/>
          <w:szCs w:val="32"/>
        </w:rPr>
        <w:t xml:space="preserve"> </w:t>
      </w:r>
    </w:p>
    <w:p w:rsidR="005A439C" w:rsidRDefault="00C71611" w:rsidP="002505B1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chválení dotace OŽPZ/19/22486</w:t>
      </w:r>
      <w:r w:rsidR="003F01E5">
        <w:rPr>
          <w:b/>
          <w:sz w:val="32"/>
          <w:szCs w:val="32"/>
        </w:rPr>
        <w:t xml:space="preserve">  </w:t>
      </w:r>
      <w:r w:rsidR="00B768C5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16</w:t>
      </w:r>
      <w:r w:rsidR="003F01E5">
        <w:rPr>
          <w:b/>
          <w:sz w:val="32"/>
          <w:szCs w:val="32"/>
        </w:rPr>
        <w:t xml:space="preserve">0 000 Kč </w:t>
      </w:r>
    </w:p>
    <w:p w:rsidR="003F4C84" w:rsidRDefault="00C71611" w:rsidP="002505B1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chválení darovací smlouvy Charita</w:t>
      </w:r>
    </w:p>
    <w:p w:rsidR="00DE464F" w:rsidRDefault="001712D5" w:rsidP="003F4C84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válení </w:t>
      </w:r>
      <w:r w:rsidR="00C71611">
        <w:rPr>
          <w:b/>
          <w:sz w:val="32"/>
          <w:szCs w:val="32"/>
        </w:rPr>
        <w:t>zprá</w:t>
      </w:r>
      <w:r w:rsidR="00F43637">
        <w:rPr>
          <w:b/>
          <w:sz w:val="32"/>
          <w:szCs w:val="32"/>
        </w:rPr>
        <w:t>vy o výsledku hospodaření obce D</w:t>
      </w:r>
      <w:r w:rsidR="00C71611">
        <w:rPr>
          <w:b/>
          <w:sz w:val="32"/>
          <w:szCs w:val="32"/>
        </w:rPr>
        <w:t>ědová za rok 2018</w:t>
      </w:r>
    </w:p>
    <w:p w:rsidR="001712D5" w:rsidRPr="00C71611" w:rsidRDefault="001712D5" w:rsidP="00C71611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válení </w:t>
      </w:r>
      <w:r w:rsidR="00C71611">
        <w:rPr>
          <w:b/>
          <w:sz w:val="32"/>
          <w:szCs w:val="32"/>
        </w:rPr>
        <w:t>závěrečného účtu a účetní závěrky obce Dědová za rok 2018</w:t>
      </w:r>
    </w:p>
    <w:p w:rsidR="00214CD7" w:rsidRDefault="00214CD7" w:rsidP="003F4C84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oupě a prodej pozemků</w:t>
      </w:r>
    </w:p>
    <w:p w:rsidR="008C485E" w:rsidRDefault="008C485E" w:rsidP="003F4C84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ůzné</w:t>
      </w:r>
    </w:p>
    <w:p w:rsidR="0049129B" w:rsidRDefault="0049129B" w:rsidP="003F4C84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ávěr</w:t>
      </w:r>
    </w:p>
    <w:p w:rsidR="001712D5" w:rsidRPr="001712D5" w:rsidRDefault="001712D5" w:rsidP="001712D5">
      <w:pPr>
        <w:ind w:left="284"/>
        <w:rPr>
          <w:b/>
          <w:sz w:val="32"/>
          <w:szCs w:val="32"/>
        </w:rPr>
      </w:pPr>
    </w:p>
    <w:p w:rsidR="00003AC7" w:rsidRPr="007471CC" w:rsidRDefault="001712D5" w:rsidP="007471C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DE464F" w:rsidRDefault="00445C0C" w:rsidP="00DE464F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Předem děkuji za V</w:t>
      </w:r>
      <w:r w:rsidR="00DE464F">
        <w:rPr>
          <w:b/>
          <w:sz w:val="32"/>
          <w:szCs w:val="32"/>
        </w:rPr>
        <w:t>aši účast</w:t>
      </w:r>
    </w:p>
    <w:p w:rsidR="00F67743" w:rsidRDefault="00DE464F" w:rsidP="00F67743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Josef Nekvinda</w:t>
      </w:r>
      <w:r w:rsidR="009A53DB">
        <w:rPr>
          <w:b/>
          <w:sz w:val="32"/>
          <w:szCs w:val="32"/>
        </w:rPr>
        <w:t xml:space="preserve">           </w:t>
      </w:r>
    </w:p>
    <w:p w:rsidR="00DE464F" w:rsidRDefault="00DE464F" w:rsidP="00DE464F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rosta </w:t>
      </w:r>
    </w:p>
    <w:p w:rsidR="007471CC" w:rsidRPr="00DE464F" w:rsidRDefault="00662041" w:rsidP="00DE464F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Vyvěšeno 01</w:t>
      </w:r>
      <w:r w:rsidR="00B768C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06.2019    sejmuto </w:t>
      </w:r>
      <w:proofErr w:type="gramStart"/>
      <w:r>
        <w:rPr>
          <w:b/>
          <w:sz w:val="32"/>
          <w:szCs w:val="32"/>
        </w:rPr>
        <w:t>25</w:t>
      </w:r>
      <w:r w:rsidR="00B768C5">
        <w:rPr>
          <w:b/>
          <w:sz w:val="32"/>
          <w:szCs w:val="32"/>
        </w:rPr>
        <w:t>.6</w:t>
      </w:r>
      <w:r>
        <w:rPr>
          <w:b/>
          <w:sz w:val="32"/>
          <w:szCs w:val="32"/>
        </w:rPr>
        <w:t>.2019</w:t>
      </w:r>
      <w:proofErr w:type="gramEnd"/>
    </w:p>
    <w:sectPr w:rsidR="007471CC" w:rsidRPr="00DE464F" w:rsidSect="00AB3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F3AD8"/>
    <w:multiLevelType w:val="hybridMultilevel"/>
    <w:tmpl w:val="2EC4717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05B1"/>
    <w:rsid w:val="00003AC7"/>
    <w:rsid w:val="000901CA"/>
    <w:rsid w:val="0014271C"/>
    <w:rsid w:val="001712D5"/>
    <w:rsid w:val="001A0EC6"/>
    <w:rsid w:val="001A4AE3"/>
    <w:rsid w:val="001D5A4C"/>
    <w:rsid w:val="001E0999"/>
    <w:rsid w:val="00214CD7"/>
    <w:rsid w:val="002271BA"/>
    <w:rsid w:val="00241B50"/>
    <w:rsid w:val="002505B1"/>
    <w:rsid w:val="002B6A86"/>
    <w:rsid w:val="002F65DA"/>
    <w:rsid w:val="0033711D"/>
    <w:rsid w:val="00342DBB"/>
    <w:rsid w:val="003708D1"/>
    <w:rsid w:val="003B234C"/>
    <w:rsid w:val="003D2FA4"/>
    <w:rsid w:val="003F01E5"/>
    <w:rsid w:val="003F2631"/>
    <w:rsid w:val="003F4C84"/>
    <w:rsid w:val="00441428"/>
    <w:rsid w:val="00445C0C"/>
    <w:rsid w:val="00486678"/>
    <w:rsid w:val="0049129B"/>
    <w:rsid w:val="00503A7B"/>
    <w:rsid w:val="00514D4C"/>
    <w:rsid w:val="00555CF1"/>
    <w:rsid w:val="005946B4"/>
    <w:rsid w:val="005A439C"/>
    <w:rsid w:val="00646117"/>
    <w:rsid w:val="00662041"/>
    <w:rsid w:val="00662671"/>
    <w:rsid w:val="007253C5"/>
    <w:rsid w:val="00743695"/>
    <w:rsid w:val="00746A19"/>
    <w:rsid w:val="007471CC"/>
    <w:rsid w:val="008212C0"/>
    <w:rsid w:val="00831489"/>
    <w:rsid w:val="00843242"/>
    <w:rsid w:val="008739E4"/>
    <w:rsid w:val="00881B2C"/>
    <w:rsid w:val="008B02EE"/>
    <w:rsid w:val="008C485E"/>
    <w:rsid w:val="008F1D32"/>
    <w:rsid w:val="00953783"/>
    <w:rsid w:val="009A53DB"/>
    <w:rsid w:val="009E5194"/>
    <w:rsid w:val="009F3686"/>
    <w:rsid w:val="00A12DA7"/>
    <w:rsid w:val="00A60653"/>
    <w:rsid w:val="00A81ACF"/>
    <w:rsid w:val="00AA08B0"/>
    <w:rsid w:val="00AB3D2D"/>
    <w:rsid w:val="00B67E74"/>
    <w:rsid w:val="00B768C5"/>
    <w:rsid w:val="00C71611"/>
    <w:rsid w:val="00C73F24"/>
    <w:rsid w:val="00D0245B"/>
    <w:rsid w:val="00D9206F"/>
    <w:rsid w:val="00DC40FF"/>
    <w:rsid w:val="00DE464F"/>
    <w:rsid w:val="00EF5756"/>
    <w:rsid w:val="00EF6148"/>
    <w:rsid w:val="00F25298"/>
    <w:rsid w:val="00F43637"/>
    <w:rsid w:val="00F51211"/>
    <w:rsid w:val="00F67743"/>
    <w:rsid w:val="00F8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D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0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F40C3-FC73-41C8-8701-6C28917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3</cp:revision>
  <cp:lastPrinted>2019-06-07T19:21:00Z</cp:lastPrinted>
  <dcterms:created xsi:type="dcterms:W3CDTF">2019-06-03T18:42:00Z</dcterms:created>
  <dcterms:modified xsi:type="dcterms:W3CDTF">2019-06-07T19:22:00Z</dcterms:modified>
</cp:coreProperties>
</file>